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06" w:rsidRPr="002E4D67" w:rsidRDefault="002A22F9" w:rsidP="002A22F9">
      <w:pPr>
        <w:jc w:val="right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>28</w:t>
      </w:r>
      <w:r w:rsidR="0025741B" w:rsidRPr="002E4D67">
        <w:rPr>
          <w:rFonts w:asciiTheme="majorHAnsi" w:hAnsiTheme="majorHAnsi"/>
          <w:b/>
          <w:color w:val="000000" w:themeColor="text1"/>
          <w:sz w:val="22"/>
        </w:rPr>
        <w:t>.0</w:t>
      </w:r>
      <w:r w:rsidR="00DC599F" w:rsidRPr="002E4D67">
        <w:rPr>
          <w:rFonts w:asciiTheme="majorHAnsi" w:hAnsiTheme="majorHAnsi"/>
          <w:b/>
          <w:color w:val="000000" w:themeColor="text1"/>
          <w:sz w:val="22"/>
        </w:rPr>
        <w:t>7</w:t>
      </w:r>
      <w:r w:rsidR="00692F5C" w:rsidRPr="002E4D67">
        <w:rPr>
          <w:rFonts w:asciiTheme="majorHAnsi" w:hAnsiTheme="majorHAnsi"/>
          <w:b/>
          <w:color w:val="000000" w:themeColor="text1"/>
          <w:sz w:val="22"/>
        </w:rPr>
        <w:t>.2014</w:t>
      </w:r>
    </w:p>
    <w:p w:rsidR="0044392E" w:rsidRPr="00DC599F" w:rsidRDefault="0044392E" w:rsidP="0044392E">
      <w:pPr>
        <w:jc w:val="both"/>
        <w:rPr>
          <w:rFonts w:asciiTheme="majorHAnsi" w:hAnsiTheme="majorHAnsi" w:cs="Arial Narrow"/>
          <w:sz w:val="22"/>
          <w:highlight w:val="yellow"/>
        </w:rPr>
      </w:pPr>
    </w:p>
    <w:p w:rsidR="0044392E" w:rsidRPr="00A41E0A" w:rsidRDefault="00A41E0A" w:rsidP="00220F35">
      <w:pPr>
        <w:jc w:val="center"/>
        <w:rPr>
          <w:rFonts w:asciiTheme="majorHAnsi" w:hAnsiTheme="majorHAnsi" w:cs="Arial Narrow"/>
          <w:b/>
          <w:lang w:val="en-US"/>
        </w:rPr>
      </w:pPr>
      <w:r w:rsidRPr="00A41E0A">
        <w:rPr>
          <w:rFonts w:asciiTheme="majorHAnsi" w:hAnsiTheme="majorHAnsi" w:cs="Arial Narrow"/>
          <w:b/>
          <w:lang w:val="en-US"/>
        </w:rPr>
        <w:t xml:space="preserve">The results of projects submissions to </w:t>
      </w:r>
      <w:proofErr w:type="spellStart"/>
      <w:r w:rsidR="00106803" w:rsidRPr="00A41E0A">
        <w:rPr>
          <w:rFonts w:asciiTheme="majorHAnsi" w:hAnsiTheme="majorHAnsi" w:cs="Arial Narrow"/>
          <w:b/>
          <w:lang w:val="en-US"/>
        </w:rPr>
        <w:t>Filmteractive</w:t>
      </w:r>
      <w:proofErr w:type="spellEnd"/>
      <w:r w:rsidR="00106803" w:rsidRPr="00A41E0A">
        <w:rPr>
          <w:rFonts w:asciiTheme="majorHAnsi" w:hAnsiTheme="majorHAnsi" w:cs="Arial Narrow"/>
          <w:b/>
          <w:lang w:val="en-US"/>
        </w:rPr>
        <w:t xml:space="preserve"> Market 2014</w:t>
      </w:r>
    </w:p>
    <w:p w:rsidR="0044392E" w:rsidRPr="00A41E0A" w:rsidRDefault="0044392E" w:rsidP="0044392E">
      <w:pPr>
        <w:jc w:val="both"/>
        <w:rPr>
          <w:rFonts w:asciiTheme="majorHAnsi" w:hAnsiTheme="majorHAnsi" w:cs="Arial Narrow"/>
          <w:b/>
          <w:sz w:val="22"/>
          <w:lang w:val="en-US"/>
        </w:rPr>
      </w:pPr>
    </w:p>
    <w:p w:rsidR="002E4D67" w:rsidRPr="002E4D67" w:rsidRDefault="002E4D67" w:rsidP="0044392E">
      <w:pPr>
        <w:jc w:val="both"/>
        <w:rPr>
          <w:rFonts w:asciiTheme="majorHAnsi" w:hAnsiTheme="majorHAnsi" w:cs="Arial Narrow"/>
          <w:b/>
          <w:sz w:val="22"/>
          <w:lang w:val="en-US"/>
        </w:rPr>
      </w:pPr>
      <w:r w:rsidRPr="002E4D67">
        <w:rPr>
          <w:rFonts w:asciiTheme="majorHAnsi" w:hAnsiTheme="majorHAnsi" w:cs="Arial Narrow"/>
          <w:b/>
          <w:sz w:val="22"/>
          <w:lang w:val="en-US"/>
        </w:rPr>
        <w:t xml:space="preserve">The number of entries to </w:t>
      </w:r>
      <w:proofErr w:type="spellStart"/>
      <w:r w:rsidRPr="002E4D67">
        <w:rPr>
          <w:rFonts w:asciiTheme="majorHAnsi" w:hAnsiTheme="majorHAnsi" w:cs="Arial Narrow"/>
          <w:b/>
          <w:sz w:val="22"/>
          <w:lang w:val="en-US"/>
        </w:rPr>
        <w:t>Filmteractive</w:t>
      </w:r>
      <w:proofErr w:type="spellEnd"/>
      <w:r w:rsidRPr="002E4D67">
        <w:rPr>
          <w:rFonts w:asciiTheme="majorHAnsi" w:hAnsiTheme="majorHAnsi" w:cs="Arial Narrow"/>
          <w:b/>
          <w:sz w:val="22"/>
          <w:lang w:val="en-US"/>
        </w:rPr>
        <w:t xml:space="preserve"> Market 2014</w:t>
      </w:r>
      <w:r>
        <w:rPr>
          <w:rFonts w:asciiTheme="majorHAnsi" w:hAnsiTheme="majorHAnsi" w:cs="Arial Narrow"/>
          <w:b/>
          <w:sz w:val="22"/>
          <w:lang w:val="en-US"/>
        </w:rPr>
        <w:t xml:space="preserve"> is twice bigger than last year’s. You’ll have a chance to see best eight of them during the event in Lodz </w:t>
      </w:r>
      <w:proofErr w:type="spellStart"/>
      <w:r>
        <w:rPr>
          <w:rFonts w:asciiTheme="majorHAnsi" w:hAnsiTheme="majorHAnsi" w:cs="Arial Narrow"/>
          <w:b/>
          <w:sz w:val="22"/>
          <w:lang w:val="en-US"/>
        </w:rPr>
        <w:t>Filmschool</w:t>
      </w:r>
      <w:proofErr w:type="spellEnd"/>
      <w:r>
        <w:rPr>
          <w:rFonts w:asciiTheme="majorHAnsi" w:hAnsiTheme="majorHAnsi" w:cs="Arial Narrow"/>
          <w:b/>
          <w:sz w:val="22"/>
          <w:lang w:val="en-US"/>
        </w:rPr>
        <w:t>, September 2014.</w:t>
      </w:r>
    </w:p>
    <w:p w:rsidR="002F66C9" w:rsidRPr="002F66C9" w:rsidRDefault="002F66C9" w:rsidP="00DF2050">
      <w:pPr>
        <w:jc w:val="both"/>
        <w:rPr>
          <w:rFonts w:asciiTheme="majorHAnsi" w:hAnsiTheme="majorHAnsi" w:cs="Arial Narrow"/>
          <w:sz w:val="22"/>
          <w:lang w:val="en-US"/>
        </w:rPr>
      </w:pPr>
      <w:r w:rsidRPr="002F66C9">
        <w:rPr>
          <w:rFonts w:asciiTheme="majorHAnsi" w:hAnsiTheme="majorHAnsi" w:cs="Arial Narrow"/>
          <w:sz w:val="22"/>
          <w:lang w:val="en-US"/>
        </w:rPr>
        <w:t>Interactive a</w:t>
      </w:r>
      <w:r w:rsidR="002631CE">
        <w:rPr>
          <w:rFonts w:asciiTheme="majorHAnsi" w:hAnsiTheme="majorHAnsi" w:cs="Arial Narrow"/>
          <w:sz w:val="22"/>
          <w:lang w:val="en-US"/>
        </w:rPr>
        <w:t>nd</w:t>
      </w:r>
      <w:r w:rsidRPr="002F66C9">
        <w:rPr>
          <w:rFonts w:asciiTheme="majorHAnsi" w:hAnsiTheme="majorHAnsi" w:cs="Arial Narrow"/>
          <w:sz w:val="22"/>
          <w:lang w:val="en-US"/>
        </w:rPr>
        <w:t xml:space="preserve"> </w:t>
      </w:r>
      <w:proofErr w:type="spellStart"/>
      <w:r w:rsidRPr="002F66C9">
        <w:rPr>
          <w:rFonts w:asciiTheme="majorHAnsi" w:hAnsiTheme="majorHAnsi" w:cs="Arial Narrow"/>
          <w:sz w:val="22"/>
          <w:lang w:val="en-US"/>
        </w:rPr>
        <w:t>crossmedia</w:t>
      </w:r>
      <w:proofErr w:type="spellEnd"/>
      <w:r w:rsidRPr="002F66C9">
        <w:rPr>
          <w:rFonts w:asciiTheme="majorHAnsi" w:hAnsiTheme="majorHAnsi" w:cs="Arial Narrow"/>
          <w:sz w:val="22"/>
          <w:lang w:val="en-US"/>
        </w:rPr>
        <w:t xml:space="preserve"> content fair complement</w:t>
      </w:r>
      <w:r w:rsidR="002631CE">
        <w:rPr>
          <w:rFonts w:asciiTheme="majorHAnsi" w:hAnsiTheme="majorHAnsi" w:cs="Arial Narrow"/>
          <w:sz w:val="22"/>
          <w:lang w:val="en-US"/>
        </w:rPr>
        <w:t>s</w:t>
      </w:r>
      <w:r>
        <w:rPr>
          <w:rFonts w:asciiTheme="majorHAnsi" w:hAnsiTheme="majorHAnsi" w:cs="Arial Narrow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="Arial Narrow"/>
          <w:sz w:val="22"/>
          <w:lang w:val="en-US"/>
        </w:rPr>
        <w:t>Filmteractive</w:t>
      </w:r>
      <w:proofErr w:type="spellEnd"/>
      <w:r>
        <w:rPr>
          <w:rFonts w:asciiTheme="majorHAnsi" w:hAnsiTheme="majorHAnsi" w:cs="Arial Narrow"/>
          <w:sz w:val="22"/>
          <w:lang w:val="en-US"/>
        </w:rPr>
        <w:t xml:space="preserve"> since last year. Market’s popularity is </w:t>
      </w:r>
      <w:r w:rsidR="00917645">
        <w:rPr>
          <w:rFonts w:asciiTheme="majorHAnsi" w:hAnsiTheme="majorHAnsi" w:cs="Arial Narrow"/>
          <w:sz w:val="22"/>
          <w:lang w:val="en-US"/>
        </w:rPr>
        <w:t>dynamically</w:t>
      </w:r>
      <w:r>
        <w:rPr>
          <w:rFonts w:asciiTheme="majorHAnsi" w:hAnsiTheme="majorHAnsi" w:cs="Arial Narrow"/>
          <w:sz w:val="22"/>
          <w:lang w:val="en-US"/>
        </w:rPr>
        <w:t xml:space="preserve"> growing. </w:t>
      </w:r>
      <w:r w:rsidR="00917645">
        <w:rPr>
          <w:rFonts w:asciiTheme="majorHAnsi" w:hAnsiTheme="majorHAnsi" w:cs="Arial Narrow"/>
          <w:sz w:val="22"/>
          <w:lang w:val="en-US"/>
        </w:rPr>
        <w:t xml:space="preserve">To this year’s edition there were submitted projects from almost all European countries </w:t>
      </w:r>
      <w:r w:rsidR="002631CE">
        <w:rPr>
          <w:rFonts w:asciiTheme="majorHAnsi" w:hAnsiTheme="majorHAnsi" w:cs="Arial Narrow"/>
          <w:sz w:val="22"/>
          <w:lang w:val="en-US"/>
        </w:rPr>
        <w:t>as well as</w:t>
      </w:r>
      <w:r w:rsidR="00835566">
        <w:rPr>
          <w:rFonts w:asciiTheme="majorHAnsi" w:hAnsiTheme="majorHAnsi" w:cs="Arial Narrow"/>
          <w:sz w:val="22"/>
          <w:lang w:val="en-US"/>
        </w:rPr>
        <w:t xml:space="preserve"> from </w:t>
      </w:r>
      <w:r w:rsidR="00C361BD">
        <w:rPr>
          <w:rFonts w:asciiTheme="majorHAnsi" w:hAnsiTheme="majorHAnsi" w:cs="Arial Narrow"/>
          <w:sz w:val="22"/>
          <w:lang w:val="en-US"/>
        </w:rPr>
        <w:t>Brazil</w:t>
      </w:r>
      <w:r w:rsidR="00835566">
        <w:rPr>
          <w:rFonts w:asciiTheme="majorHAnsi" w:hAnsiTheme="majorHAnsi" w:cs="Arial Narrow"/>
          <w:sz w:val="22"/>
          <w:lang w:val="en-US"/>
        </w:rPr>
        <w:t xml:space="preserve">, USA, Canada, </w:t>
      </w:r>
      <w:r w:rsidR="00C361BD">
        <w:rPr>
          <w:rFonts w:asciiTheme="majorHAnsi" w:hAnsiTheme="majorHAnsi" w:cs="Arial Narrow"/>
          <w:sz w:val="22"/>
          <w:lang w:val="en-US"/>
        </w:rPr>
        <w:t>Israel</w:t>
      </w:r>
      <w:r w:rsidR="002631CE">
        <w:rPr>
          <w:rFonts w:asciiTheme="majorHAnsi" w:hAnsiTheme="majorHAnsi" w:cs="Arial Narrow"/>
          <w:sz w:val="22"/>
          <w:lang w:val="en-US"/>
        </w:rPr>
        <w:t>, Turkey, India and Rwanda.</w:t>
      </w:r>
      <w:r w:rsidR="00835566">
        <w:rPr>
          <w:rFonts w:asciiTheme="majorHAnsi" w:hAnsiTheme="majorHAnsi" w:cs="Arial Narrow"/>
          <w:sz w:val="22"/>
          <w:lang w:val="en-US"/>
        </w:rPr>
        <w:t xml:space="preserve"> An international panel o</w:t>
      </w:r>
      <w:r w:rsidR="007B582A">
        <w:rPr>
          <w:rFonts w:asciiTheme="majorHAnsi" w:hAnsiTheme="majorHAnsi" w:cs="Arial Narrow"/>
          <w:sz w:val="22"/>
          <w:lang w:val="en-US"/>
        </w:rPr>
        <w:t>f experts have</w:t>
      </w:r>
      <w:r w:rsidR="00835566">
        <w:rPr>
          <w:rFonts w:asciiTheme="majorHAnsi" w:hAnsiTheme="majorHAnsi" w:cs="Arial Narrow"/>
          <w:sz w:val="22"/>
          <w:lang w:val="en-US"/>
        </w:rPr>
        <w:t xml:space="preserve"> to face a hard choice </w:t>
      </w:r>
      <w:r w:rsidR="00800865">
        <w:rPr>
          <w:rFonts w:asciiTheme="majorHAnsi" w:hAnsiTheme="majorHAnsi" w:cs="Arial Narrow"/>
          <w:sz w:val="22"/>
          <w:lang w:val="en-US"/>
        </w:rPr>
        <w:t>between projects of different genres like</w:t>
      </w:r>
      <w:r w:rsidR="002631CE">
        <w:rPr>
          <w:rFonts w:asciiTheme="majorHAnsi" w:hAnsiTheme="majorHAnsi" w:cs="Arial Narrow"/>
          <w:sz w:val="22"/>
          <w:lang w:val="en-US"/>
        </w:rPr>
        <w:t>:</w:t>
      </w:r>
      <w:r w:rsidR="00AC32A7">
        <w:rPr>
          <w:rFonts w:asciiTheme="majorHAnsi" w:hAnsiTheme="majorHAnsi" w:cs="Arial Narrow"/>
          <w:sz w:val="22"/>
          <w:lang w:val="en-US"/>
        </w:rPr>
        <w:t xml:space="preserve"> interactive document, web show, </w:t>
      </w:r>
      <w:r w:rsidR="005A519E">
        <w:rPr>
          <w:rFonts w:asciiTheme="majorHAnsi" w:hAnsiTheme="majorHAnsi" w:cs="Arial Narrow"/>
          <w:sz w:val="22"/>
          <w:lang w:val="en-US"/>
        </w:rPr>
        <w:t xml:space="preserve">multiplatform game and </w:t>
      </w:r>
      <w:proofErr w:type="spellStart"/>
      <w:r w:rsidR="005A519E">
        <w:rPr>
          <w:rFonts w:asciiTheme="majorHAnsi" w:hAnsiTheme="majorHAnsi" w:cs="Arial Narrow"/>
          <w:sz w:val="22"/>
          <w:lang w:val="en-US"/>
        </w:rPr>
        <w:t>transmedia</w:t>
      </w:r>
      <w:proofErr w:type="spellEnd"/>
      <w:r w:rsidR="005A519E">
        <w:rPr>
          <w:rFonts w:asciiTheme="majorHAnsi" w:hAnsiTheme="majorHAnsi" w:cs="Arial Narrow"/>
          <w:sz w:val="22"/>
          <w:lang w:val="en-US"/>
        </w:rPr>
        <w:t xml:space="preserve"> production combining film and digital art. </w:t>
      </w:r>
    </w:p>
    <w:p w:rsidR="0090384A" w:rsidRPr="002F66C9" w:rsidRDefault="00194B4C" w:rsidP="00DF2050">
      <w:pPr>
        <w:jc w:val="both"/>
        <w:rPr>
          <w:rFonts w:asciiTheme="majorHAnsi" w:hAnsiTheme="majorHAnsi" w:cs="Arial Narrow"/>
          <w:sz w:val="22"/>
          <w:lang w:val="en-US"/>
        </w:rPr>
      </w:pPr>
      <w:r w:rsidRPr="002F66C9">
        <w:rPr>
          <w:rFonts w:asciiTheme="majorHAnsi" w:hAnsiTheme="majorHAnsi" w:cs="Arial Narrow"/>
          <w:sz w:val="22"/>
          <w:lang w:val="en-US"/>
        </w:rPr>
        <w:t>Over</w:t>
      </w:r>
      <w:r w:rsidR="00D03609" w:rsidRPr="002F66C9">
        <w:rPr>
          <w:rFonts w:asciiTheme="majorHAnsi" w:hAnsiTheme="majorHAnsi" w:cs="Arial Narrow"/>
          <w:sz w:val="22"/>
          <w:lang w:val="en-US"/>
        </w:rPr>
        <w:t xml:space="preserve"> </w:t>
      </w:r>
      <w:r w:rsidR="00DF2050" w:rsidRPr="002F66C9">
        <w:rPr>
          <w:rFonts w:asciiTheme="majorHAnsi" w:hAnsiTheme="majorHAnsi" w:cs="Arial Narrow"/>
          <w:sz w:val="22"/>
          <w:lang w:val="en-US"/>
        </w:rPr>
        <w:t>70</w:t>
      </w:r>
      <w:r w:rsidR="00D03609" w:rsidRPr="002F66C9">
        <w:rPr>
          <w:rFonts w:asciiTheme="majorHAnsi" w:hAnsiTheme="majorHAnsi" w:cs="Arial Narrow"/>
          <w:sz w:val="22"/>
          <w:lang w:val="en-US"/>
        </w:rPr>
        <w:t xml:space="preserve"> </w:t>
      </w:r>
      <w:r w:rsidRPr="002F66C9">
        <w:rPr>
          <w:rFonts w:asciiTheme="majorHAnsi" w:hAnsiTheme="majorHAnsi" w:cs="Arial Narrow"/>
          <w:sz w:val="22"/>
          <w:lang w:val="en-US"/>
        </w:rPr>
        <w:t>works will be judged by</w:t>
      </w:r>
      <w:r w:rsidR="00D03609" w:rsidRPr="002F66C9">
        <w:rPr>
          <w:rFonts w:asciiTheme="majorHAnsi" w:hAnsiTheme="majorHAnsi" w:cs="Arial Narrow"/>
          <w:sz w:val="22"/>
          <w:lang w:val="en-US"/>
        </w:rPr>
        <w:t>:</w:t>
      </w:r>
    </w:p>
    <w:p w:rsidR="00D03609" w:rsidRPr="00800865" w:rsidRDefault="00D03609" w:rsidP="00D03609">
      <w:pPr>
        <w:spacing w:after="0" w:line="240" w:lineRule="auto"/>
        <w:jc w:val="both"/>
        <w:rPr>
          <w:rFonts w:asciiTheme="majorHAnsi" w:hAnsiTheme="majorHAnsi" w:cs="Arial Narrow"/>
          <w:sz w:val="22"/>
          <w:lang w:val="en-US"/>
        </w:rPr>
      </w:pPr>
      <w:proofErr w:type="spellStart"/>
      <w:r w:rsidRPr="00800865">
        <w:rPr>
          <w:rFonts w:asciiTheme="majorHAnsi" w:hAnsiTheme="majorHAnsi" w:cs="Arial Narrow"/>
          <w:sz w:val="22"/>
          <w:lang w:val="en-US"/>
        </w:rPr>
        <w:t>Adipat</w:t>
      </w:r>
      <w:proofErr w:type="spellEnd"/>
      <w:r w:rsidRPr="00800865">
        <w:rPr>
          <w:rFonts w:asciiTheme="majorHAnsi" w:hAnsiTheme="majorHAnsi" w:cs="Arial Narrow"/>
          <w:sz w:val="22"/>
          <w:lang w:val="en-US"/>
        </w:rPr>
        <w:t xml:space="preserve"> </w:t>
      </w:r>
      <w:proofErr w:type="spellStart"/>
      <w:r w:rsidRPr="00800865">
        <w:rPr>
          <w:rFonts w:asciiTheme="majorHAnsi" w:hAnsiTheme="majorHAnsi" w:cs="Arial Narrow"/>
          <w:sz w:val="22"/>
          <w:lang w:val="en-US"/>
        </w:rPr>
        <w:t>Virdi</w:t>
      </w:r>
      <w:proofErr w:type="spellEnd"/>
      <w:r w:rsidRPr="00800865">
        <w:rPr>
          <w:rFonts w:asciiTheme="majorHAnsi" w:hAnsiTheme="majorHAnsi" w:cs="Arial Narrow"/>
          <w:sz w:val="22"/>
          <w:lang w:val="en-US"/>
        </w:rPr>
        <w:t xml:space="preserve"> (</w:t>
      </w:r>
      <w:proofErr w:type="spellStart"/>
      <w:r w:rsidRPr="00800865">
        <w:rPr>
          <w:rFonts w:asciiTheme="majorHAnsi" w:hAnsiTheme="majorHAnsi" w:cs="Arial Narrow"/>
          <w:sz w:val="22"/>
          <w:lang w:val="en-US"/>
        </w:rPr>
        <w:t>Transmediasphere</w:t>
      </w:r>
      <w:proofErr w:type="spellEnd"/>
      <w:r w:rsidRPr="00800865">
        <w:rPr>
          <w:rFonts w:asciiTheme="majorHAnsi" w:hAnsiTheme="majorHAnsi" w:cs="Arial Narrow"/>
          <w:sz w:val="22"/>
          <w:lang w:val="en-US"/>
        </w:rPr>
        <w:t>, UK)</w:t>
      </w:r>
    </w:p>
    <w:p w:rsidR="00D03609" w:rsidRPr="00800865" w:rsidRDefault="00D03609" w:rsidP="00D03609">
      <w:pPr>
        <w:spacing w:after="0" w:line="240" w:lineRule="auto"/>
        <w:jc w:val="both"/>
        <w:rPr>
          <w:rFonts w:asciiTheme="majorHAnsi" w:hAnsiTheme="majorHAnsi" w:cs="Arial Narrow"/>
          <w:sz w:val="22"/>
          <w:lang w:val="en-US"/>
        </w:rPr>
      </w:pPr>
      <w:r w:rsidRPr="00800865">
        <w:rPr>
          <w:rFonts w:asciiTheme="majorHAnsi" w:hAnsiTheme="majorHAnsi" w:cs="Arial Narrow"/>
          <w:sz w:val="22"/>
          <w:lang w:val="en-US"/>
        </w:rPr>
        <w:t xml:space="preserve">Pietro </w:t>
      </w:r>
      <w:proofErr w:type="spellStart"/>
      <w:r w:rsidR="00A41E0A">
        <w:rPr>
          <w:rFonts w:asciiTheme="majorHAnsi" w:hAnsiTheme="majorHAnsi" w:cs="Arial Narrow"/>
          <w:sz w:val="22"/>
          <w:lang w:val="en-US"/>
        </w:rPr>
        <w:t>Pierangeli</w:t>
      </w:r>
      <w:proofErr w:type="spellEnd"/>
      <w:r w:rsidR="00A41E0A">
        <w:rPr>
          <w:rFonts w:asciiTheme="majorHAnsi" w:hAnsiTheme="majorHAnsi" w:cs="Arial Narrow"/>
          <w:sz w:val="22"/>
          <w:lang w:val="en-US"/>
        </w:rPr>
        <w:t xml:space="preserve"> (</w:t>
      </w:r>
      <w:proofErr w:type="spellStart"/>
      <w:r w:rsidR="00A41E0A">
        <w:rPr>
          <w:rFonts w:asciiTheme="majorHAnsi" w:hAnsiTheme="majorHAnsi" w:cs="Arial Narrow"/>
          <w:sz w:val="22"/>
          <w:lang w:val="en-US"/>
        </w:rPr>
        <w:t>Subvertising</w:t>
      </w:r>
      <w:proofErr w:type="spellEnd"/>
      <w:r w:rsidR="00A41E0A">
        <w:rPr>
          <w:rFonts w:asciiTheme="majorHAnsi" w:hAnsiTheme="majorHAnsi" w:cs="Arial Narrow"/>
          <w:sz w:val="22"/>
          <w:lang w:val="en-US"/>
        </w:rPr>
        <w:t>, Italy</w:t>
      </w:r>
      <w:r w:rsidRPr="00800865">
        <w:rPr>
          <w:rFonts w:asciiTheme="majorHAnsi" w:hAnsiTheme="majorHAnsi" w:cs="Arial Narrow"/>
          <w:sz w:val="22"/>
          <w:lang w:val="en-US"/>
        </w:rPr>
        <w:t xml:space="preserve">) </w:t>
      </w:r>
    </w:p>
    <w:p w:rsidR="00D03609" w:rsidRPr="00800865" w:rsidRDefault="00D03609" w:rsidP="00D03609">
      <w:pPr>
        <w:spacing w:after="0" w:line="240" w:lineRule="auto"/>
        <w:jc w:val="both"/>
        <w:rPr>
          <w:rFonts w:asciiTheme="majorHAnsi" w:hAnsiTheme="majorHAnsi" w:cs="Arial Narrow"/>
          <w:sz w:val="22"/>
          <w:lang w:val="en-US"/>
        </w:rPr>
      </w:pPr>
      <w:r w:rsidRPr="00800865">
        <w:rPr>
          <w:rFonts w:asciiTheme="majorHAnsi" w:hAnsiTheme="majorHAnsi" w:cs="Arial Narrow"/>
          <w:sz w:val="22"/>
          <w:lang w:val="en-US"/>
        </w:rPr>
        <w:t>Charlo</w:t>
      </w:r>
      <w:r w:rsidR="00A41E0A">
        <w:rPr>
          <w:rFonts w:asciiTheme="majorHAnsi" w:hAnsiTheme="majorHAnsi" w:cs="Arial Narrow"/>
          <w:sz w:val="22"/>
          <w:lang w:val="en-US"/>
        </w:rPr>
        <w:t xml:space="preserve">tte </w:t>
      </w:r>
      <w:proofErr w:type="spellStart"/>
      <w:r w:rsidR="00A41E0A">
        <w:rPr>
          <w:rFonts w:asciiTheme="majorHAnsi" w:hAnsiTheme="majorHAnsi" w:cs="Arial Narrow"/>
          <w:sz w:val="22"/>
          <w:lang w:val="en-US"/>
        </w:rPr>
        <w:t>Apelgreen</w:t>
      </w:r>
      <w:proofErr w:type="spellEnd"/>
      <w:r w:rsidR="00A41E0A">
        <w:rPr>
          <w:rFonts w:asciiTheme="majorHAnsi" w:hAnsiTheme="majorHAnsi" w:cs="Arial Narrow"/>
          <w:sz w:val="22"/>
          <w:lang w:val="en-US"/>
        </w:rPr>
        <w:t xml:space="preserve"> (Cine-</w:t>
      </w:r>
      <w:proofErr w:type="spellStart"/>
      <w:r w:rsidR="00A41E0A">
        <w:rPr>
          <w:rFonts w:asciiTheme="majorHAnsi" w:hAnsiTheme="majorHAnsi" w:cs="Arial Narrow"/>
          <w:sz w:val="22"/>
          <w:lang w:val="en-US"/>
        </w:rPr>
        <w:t>Regio</w:t>
      </w:r>
      <w:proofErr w:type="spellEnd"/>
      <w:r w:rsidR="00A41E0A">
        <w:rPr>
          <w:rFonts w:asciiTheme="majorHAnsi" w:hAnsiTheme="majorHAnsi" w:cs="Arial Narrow"/>
          <w:sz w:val="22"/>
          <w:lang w:val="en-US"/>
        </w:rPr>
        <w:t>, Denmark</w:t>
      </w:r>
      <w:r w:rsidRPr="00800865">
        <w:rPr>
          <w:rFonts w:asciiTheme="majorHAnsi" w:hAnsiTheme="majorHAnsi" w:cs="Arial Narrow"/>
          <w:sz w:val="22"/>
          <w:lang w:val="en-US"/>
        </w:rPr>
        <w:t xml:space="preserve">) </w:t>
      </w:r>
    </w:p>
    <w:p w:rsidR="00D03609" w:rsidRPr="00A41E0A" w:rsidRDefault="00A41E0A" w:rsidP="00D03609">
      <w:pPr>
        <w:spacing w:after="0" w:line="240" w:lineRule="auto"/>
        <w:jc w:val="both"/>
        <w:rPr>
          <w:rFonts w:asciiTheme="majorHAnsi" w:hAnsiTheme="majorHAnsi" w:cs="Arial Narrow"/>
          <w:sz w:val="22"/>
          <w:lang w:val="en-US"/>
        </w:rPr>
      </w:pPr>
      <w:r w:rsidRPr="00A41E0A">
        <w:rPr>
          <w:rFonts w:asciiTheme="majorHAnsi" w:hAnsiTheme="majorHAnsi" w:cs="Arial Narrow"/>
          <w:sz w:val="22"/>
          <w:lang w:val="en-US"/>
        </w:rPr>
        <w:t xml:space="preserve">Lucia </w:t>
      </w:r>
      <w:proofErr w:type="spellStart"/>
      <w:r w:rsidRPr="00A41E0A">
        <w:rPr>
          <w:rFonts w:asciiTheme="majorHAnsi" w:hAnsiTheme="majorHAnsi" w:cs="Arial Narrow"/>
          <w:sz w:val="22"/>
          <w:lang w:val="en-US"/>
        </w:rPr>
        <w:t>Haslauer</w:t>
      </w:r>
      <w:proofErr w:type="spellEnd"/>
      <w:r w:rsidRPr="00A41E0A">
        <w:rPr>
          <w:rFonts w:asciiTheme="majorHAnsi" w:hAnsiTheme="majorHAnsi" w:cs="Arial Narrow"/>
          <w:sz w:val="22"/>
          <w:lang w:val="en-US"/>
        </w:rPr>
        <w:t xml:space="preserve"> (ZDF, Germany</w:t>
      </w:r>
      <w:r w:rsidR="00D03609" w:rsidRPr="00A41E0A">
        <w:rPr>
          <w:rFonts w:asciiTheme="majorHAnsi" w:hAnsiTheme="majorHAnsi" w:cs="Arial Narrow"/>
          <w:sz w:val="22"/>
          <w:lang w:val="en-US"/>
        </w:rPr>
        <w:t>)</w:t>
      </w:r>
    </w:p>
    <w:p w:rsidR="00D03609" w:rsidRPr="00A41E0A" w:rsidRDefault="00D03609" w:rsidP="00D03609">
      <w:pPr>
        <w:spacing w:after="0" w:line="240" w:lineRule="auto"/>
        <w:jc w:val="both"/>
        <w:rPr>
          <w:rFonts w:asciiTheme="majorHAnsi" w:hAnsiTheme="majorHAnsi" w:cs="Arial Narrow"/>
          <w:sz w:val="22"/>
          <w:lang w:val="en-US"/>
        </w:rPr>
      </w:pPr>
      <w:r w:rsidRPr="00A41E0A">
        <w:rPr>
          <w:rFonts w:asciiTheme="majorHAnsi" w:hAnsiTheme="majorHAnsi" w:cs="Arial Narrow"/>
          <w:sz w:val="22"/>
          <w:lang w:val="en-US"/>
        </w:rPr>
        <w:t xml:space="preserve">Maciej </w:t>
      </w:r>
      <w:proofErr w:type="spellStart"/>
      <w:r w:rsidRPr="00A41E0A">
        <w:rPr>
          <w:rFonts w:asciiTheme="majorHAnsi" w:hAnsiTheme="majorHAnsi" w:cs="Arial Narrow"/>
          <w:sz w:val="22"/>
          <w:lang w:val="en-US"/>
        </w:rPr>
        <w:t>Hazubski</w:t>
      </w:r>
      <w:proofErr w:type="spellEnd"/>
      <w:r w:rsidRPr="00A41E0A">
        <w:rPr>
          <w:rFonts w:asciiTheme="majorHAnsi" w:hAnsiTheme="majorHAnsi" w:cs="Arial Narrow"/>
          <w:sz w:val="22"/>
          <w:lang w:val="en-US"/>
        </w:rPr>
        <w:t xml:space="preserve"> (IQ Partners S.A., Pol</w:t>
      </w:r>
      <w:r w:rsidR="00A41E0A" w:rsidRPr="00A41E0A">
        <w:rPr>
          <w:rFonts w:asciiTheme="majorHAnsi" w:hAnsiTheme="majorHAnsi" w:cs="Arial Narrow"/>
          <w:sz w:val="22"/>
          <w:lang w:val="en-US"/>
        </w:rPr>
        <w:t>and</w:t>
      </w:r>
      <w:r w:rsidRPr="00A41E0A">
        <w:rPr>
          <w:rFonts w:asciiTheme="majorHAnsi" w:hAnsiTheme="majorHAnsi" w:cs="Arial Narrow"/>
          <w:sz w:val="22"/>
          <w:lang w:val="en-US"/>
        </w:rPr>
        <w:t>)</w:t>
      </w:r>
    </w:p>
    <w:p w:rsidR="00D03609" w:rsidRPr="00A41E0A" w:rsidRDefault="00D03609" w:rsidP="00D03609">
      <w:pPr>
        <w:spacing w:after="0" w:line="240" w:lineRule="auto"/>
        <w:jc w:val="both"/>
        <w:rPr>
          <w:rFonts w:asciiTheme="majorHAnsi" w:hAnsiTheme="majorHAnsi" w:cs="Arial Narrow"/>
          <w:sz w:val="22"/>
          <w:lang w:val="en-US"/>
        </w:rPr>
      </w:pPr>
      <w:r w:rsidRPr="00A41E0A">
        <w:rPr>
          <w:rFonts w:asciiTheme="majorHAnsi" w:hAnsiTheme="majorHAnsi" w:cs="Arial Narrow"/>
          <w:sz w:val="22"/>
          <w:lang w:val="en-US"/>
        </w:rPr>
        <w:t>Sebasti</w:t>
      </w:r>
      <w:r w:rsidR="00A41E0A" w:rsidRPr="00A41E0A">
        <w:rPr>
          <w:rFonts w:asciiTheme="majorHAnsi" w:hAnsiTheme="majorHAnsi" w:cs="Arial Narrow"/>
          <w:sz w:val="22"/>
          <w:lang w:val="en-US"/>
        </w:rPr>
        <w:t>an Grabowski (Orange Lab, Poland</w:t>
      </w:r>
      <w:r w:rsidRPr="00A41E0A">
        <w:rPr>
          <w:rFonts w:asciiTheme="majorHAnsi" w:hAnsiTheme="majorHAnsi" w:cs="Arial Narrow"/>
          <w:sz w:val="22"/>
          <w:lang w:val="en-US"/>
        </w:rPr>
        <w:t>)</w:t>
      </w:r>
    </w:p>
    <w:p w:rsidR="00D03609" w:rsidRPr="002E4D67" w:rsidRDefault="00D03609" w:rsidP="00D03609">
      <w:pPr>
        <w:spacing w:after="0" w:line="240" w:lineRule="auto"/>
        <w:jc w:val="both"/>
        <w:rPr>
          <w:rFonts w:asciiTheme="majorHAnsi" w:hAnsiTheme="majorHAnsi" w:cs="Arial Narrow"/>
          <w:sz w:val="22"/>
          <w:lang w:val="en-US"/>
        </w:rPr>
      </w:pPr>
      <w:proofErr w:type="spellStart"/>
      <w:r w:rsidRPr="002E4D67">
        <w:rPr>
          <w:rFonts w:asciiTheme="majorHAnsi" w:hAnsiTheme="majorHAnsi" w:cs="Arial Narrow"/>
          <w:sz w:val="22"/>
          <w:lang w:val="en-US"/>
        </w:rPr>
        <w:t>Anette</w:t>
      </w:r>
      <w:proofErr w:type="spellEnd"/>
      <w:r w:rsidRPr="002E4D67">
        <w:rPr>
          <w:rFonts w:asciiTheme="majorHAnsi" w:hAnsiTheme="majorHAnsi" w:cs="Arial Narrow"/>
          <w:sz w:val="22"/>
          <w:lang w:val="en-US"/>
        </w:rPr>
        <w:t xml:space="preserve"> </w:t>
      </w:r>
      <w:proofErr w:type="spellStart"/>
      <w:r w:rsidRPr="002E4D67">
        <w:rPr>
          <w:rFonts w:asciiTheme="majorHAnsi" w:hAnsiTheme="majorHAnsi" w:cs="Arial Narrow"/>
          <w:sz w:val="22"/>
          <w:lang w:val="en-US"/>
        </w:rPr>
        <w:t>Brejner</w:t>
      </w:r>
      <w:proofErr w:type="spellEnd"/>
      <w:r w:rsidRPr="002E4D67">
        <w:rPr>
          <w:rFonts w:asciiTheme="majorHAnsi" w:hAnsiTheme="majorHAnsi" w:cs="Arial Narrow"/>
          <w:sz w:val="22"/>
          <w:lang w:val="en-US"/>
        </w:rPr>
        <w:t xml:space="preserve"> (The Financing</w:t>
      </w:r>
      <w:r w:rsidR="00A41E0A">
        <w:rPr>
          <w:rFonts w:asciiTheme="majorHAnsi" w:hAnsiTheme="majorHAnsi" w:cs="Arial Narrow"/>
          <w:sz w:val="22"/>
          <w:lang w:val="en-US"/>
        </w:rPr>
        <w:t xml:space="preserve"> Forum for Kids Content, Sweden</w:t>
      </w:r>
      <w:r w:rsidRPr="002E4D67">
        <w:rPr>
          <w:rFonts w:asciiTheme="majorHAnsi" w:hAnsiTheme="majorHAnsi" w:cs="Arial Narrow"/>
          <w:sz w:val="22"/>
          <w:lang w:val="en-US"/>
        </w:rPr>
        <w:t>)</w:t>
      </w:r>
    </w:p>
    <w:p w:rsidR="005641CD" w:rsidRDefault="005641CD" w:rsidP="0090384A">
      <w:pPr>
        <w:pStyle w:val="NormalnyWeb"/>
        <w:spacing w:before="0" w:beforeAutospacing="0" w:after="0" w:afterAutospacing="0" w:line="225" w:lineRule="atLeast"/>
        <w:jc w:val="both"/>
        <w:rPr>
          <w:rFonts w:asciiTheme="majorHAnsi" w:eastAsiaTheme="minorHAnsi" w:hAnsiTheme="majorHAnsi" w:cs="Arial Narrow"/>
          <w:sz w:val="22"/>
          <w:szCs w:val="22"/>
          <w:lang w:eastAsia="en-US"/>
        </w:rPr>
      </w:pPr>
    </w:p>
    <w:p w:rsidR="005641CD" w:rsidRPr="00A41E0A" w:rsidRDefault="00A41E0A" w:rsidP="0090384A">
      <w:pPr>
        <w:pStyle w:val="NormalnyWeb"/>
        <w:spacing w:before="0" w:beforeAutospacing="0" w:after="0" w:afterAutospacing="0" w:line="225" w:lineRule="atLeast"/>
        <w:jc w:val="both"/>
        <w:rPr>
          <w:rFonts w:asciiTheme="majorHAnsi" w:eastAsiaTheme="minorHAnsi" w:hAnsiTheme="majorHAnsi" w:cs="Arial Narrow"/>
          <w:sz w:val="22"/>
          <w:szCs w:val="22"/>
          <w:lang w:val="en-US" w:eastAsia="en-US"/>
        </w:rPr>
      </w:pPr>
      <w:proofErr w:type="spellStart"/>
      <w:r w:rsidRPr="00A41E0A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>Filmteractive</w:t>
      </w:r>
      <w:proofErr w:type="spellEnd"/>
      <w:r w:rsidRPr="00A41E0A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 xml:space="preserve"> Market is a place not only for creators who want to present their innovative audiovisual projects but also for those who want to sell or buy an inter</w:t>
      </w:r>
      <w:r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 xml:space="preserve">esting project, idea </w:t>
      </w:r>
      <w:r w:rsidRPr="00A41E0A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 xml:space="preserve">or </w:t>
      </w:r>
      <w:r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 xml:space="preserve">technological </w:t>
      </w:r>
      <w:r w:rsidRPr="00A41E0A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>solution</w:t>
      </w:r>
      <w:r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>: investors, distributors, content buyers and others.</w:t>
      </w:r>
    </w:p>
    <w:p w:rsidR="00A41E0A" w:rsidRPr="00A41E0A" w:rsidRDefault="00A41E0A" w:rsidP="0090384A">
      <w:pPr>
        <w:pStyle w:val="NormalnyWeb"/>
        <w:spacing w:before="0" w:beforeAutospacing="0" w:after="0" w:afterAutospacing="0" w:line="225" w:lineRule="atLeast"/>
        <w:jc w:val="both"/>
        <w:rPr>
          <w:rFonts w:asciiTheme="majorHAnsi" w:eastAsiaTheme="minorHAnsi" w:hAnsiTheme="majorHAnsi" w:cs="Arial Narrow"/>
          <w:sz w:val="22"/>
          <w:szCs w:val="22"/>
          <w:lang w:val="en-US" w:eastAsia="en-US"/>
        </w:rPr>
      </w:pPr>
    </w:p>
    <w:p w:rsidR="005B4BF0" w:rsidRPr="005B4BF0" w:rsidRDefault="005B4BF0" w:rsidP="00DB327B">
      <w:pPr>
        <w:pStyle w:val="NormalnyWeb"/>
        <w:spacing w:before="0" w:beforeAutospacing="0" w:after="0" w:afterAutospacing="0" w:line="225" w:lineRule="atLeast"/>
        <w:jc w:val="both"/>
        <w:rPr>
          <w:rFonts w:asciiTheme="majorHAnsi" w:eastAsiaTheme="minorHAnsi" w:hAnsiTheme="majorHAnsi" w:cs="Arial Narrow"/>
          <w:sz w:val="22"/>
          <w:szCs w:val="22"/>
          <w:lang w:val="en-US" w:eastAsia="en-US"/>
        </w:rPr>
      </w:pPr>
      <w:r w:rsidRPr="005B4BF0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 xml:space="preserve">We are interested in </w:t>
      </w:r>
      <w:proofErr w:type="spellStart"/>
      <w:r w:rsidRPr="005B4BF0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>crossmedia</w:t>
      </w:r>
      <w:proofErr w:type="spellEnd"/>
      <w:r w:rsidRPr="005B4BF0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 xml:space="preserve"> and </w:t>
      </w:r>
      <w:proofErr w:type="spellStart"/>
      <w:r w:rsidRPr="005B4BF0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>transmedia</w:t>
      </w:r>
      <w:proofErr w:type="spellEnd"/>
      <w:r w:rsidRPr="005B4BF0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 xml:space="preserve"> projects at all the levels of production: planning, creating, post-production, final stage – says Agata Lepianka, </w:t>
      </w:r>
      <w:proofErr w:type="spellStart"/>
      <w:r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>Filmteractive</w:t>
      </w:r>
      <w:proofErr w:type="spellEnd"/>
      <w:r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 xml:space="preserve"> </w:t>
      </w:r>
      <w:r w:rsidRPr="005B4BF0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>project manager</w:t>
      </w:r>
      <w:r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 xml:space="preserve"> – submitted works are sometimes innovative </w:t>
      </w:r>
      <w:r w:rsidR="00091DF7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>software</w:t>
      </w:r>
      <w:r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 xml:space="preserve"> or </w:t>
      </w:r>
      <w:r w:rsidR="00455CD0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 xml:space="preserve">even applications. The conditions of entry acceptation and further expertise are described by </w:t>
      </w:r>
      <w:r w:rsidR="00091DF7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>Market C</w:t>
      </w:r>
      <w:r w:rsidR="00455CD0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 xml:space="preserve">oncept </w:t>
      </w:r>
      <w:r w:rsidR="00091DF7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>Assumptions.”</w:t>
      </w:r>
    </w:p>
    <w:p w:rsidR="006F2F4D" w:rsidRPr="006F2F4D" w:rsidRDefault="006F2F4D" w:rsidP="0090384A">
      <w:pPr>
        <w:pStyle w:val="NormalnyWeb"/>
        <w:spacing w:before="0" w:beforeAutospacing="0" w:after="0" w:afterAutospacing="0" w:line="225" w:lineRule="atLeast"/>
        <w:jc w:val="both"/>
        <w:rPr>
          <w:rFonts w:asciiTheme="majorHAnsi" w:eastAsiaTheme="minorHAnsi" w:hAnsiTheme="majorHAnsi" w:cs="Arial Narrow"/>
          <w:sz w:val="22"/>
          <w:szCs w:val="22"/>
          <w:lang w:val="en-US" w:eastAsia="en-US"/>
        </w:rPr>
      </w:pPr>
    </w:p>
    <w:p w:rsidR="006F2F4D" w:rsidRPr="006F2F4D" w:rsidRDefault="006F2F4D" w:rsidP="0090384A">
      <w:pPr>
        <w:pStyle w:val="NormalnyWeb"/>
        <w:spacing w:before="0" w:beforeAutospacing="0" w:after="0" w:afterAutospacing="0" w:line="225" w:lineRule="atLeast"/>
        <w:jc w:val="both"/>
        <w:rPr>
          <w:rFonts w:asciiTheme="majorHAnsi" w:eastAsiaTheme="minorHAnsi" w:hAnsiTheme="majorHAnsi" w:cs="Arial Narrow"/>
          <w:sz w:val="22"/>
          <w:szCs w:val="22"/>
          <w:lang w:val="en-US" w:eastAsia="en-US"/>
        </w:rPr>
      </w:pPr>
      <w:r w:rsidRPr="006F2F4D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>In 2013 the winner project, NULLPUNKT form Estonia,</w:t>
      </w:r>
      <w:r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 xml:space="preserve"> received the main prize </w:t>
      </w:r>
      <w:r w:rsidR="002631CE"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 xml:space="preserve">of </w:t>
      </w:r>
      <w:r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 xml:space="preserve">10 000 PLN funded by HBO. We will find out who is going to receive this year’s main prize on 25 September in Lodz Film School, where </w:t>
      </w:r>
      <w:proofErr w:type="spellStart"/>
      <w:r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>Filmteractive</w:t>
      </w:r>
      <w:proofErr w:type="spellEnd"/>
      <w:r>
        <w:rPr>
          <w:rFonts w:asciiTheme="majorHAnsi" w:eastAsiaTheme="minorHAnsi" w:hAnsiTheme="majorHAnsi" w:cs="Arial Narrow"/>
          <w:sz w:val="22"/>
          <w:szCs w:val="22"/>
          <w:lang w:val="en-US" w:eastAsia="en-US"/>
        </w:rPr>
        <w:t xml:space="preserve"> takes place. </w:t>
      </w:r>
    </w:p>
    <w:p w:rsidR="00D215B3" w:rsidRDefault="0090384A" w:rsidP="005641CD">
      <w:pPr>
        <w:rPr>
          <w:rFonts w:asciiTheme="majorHAnsi" w:hAnsiTheme="majorHAnsi"/>
          <w:color w:val="000000" w:themeColor="text1"/>
          <w:sz w:val="22"/>
        </w:rPr>
      </w:pPr>
      <w:r w:rsidRPr="006F2F4D">
        <w:rPr>
          <w:rFonts w:ascii="Verdana" w:hAnsi="Verdana"/>
          <w:color w:val="000000"/>
          <w:sz w:val="17"/>
          <w:szCs w:val="17"/>
          <w:lang w:val="en-US"/>
        </w:rPr>
        <w:br/>
      </w:r>
      <w:r w:rsidRPr="006F2F4D">
        <w:rPr>
          <w:rFonts w:ascii="Verdana" w:hAnsi="Verdana"/>
          <w:color w:val="000000"/>
          <w:sz w:val="17"/>
          <w:szCs w:val="17"/>
          <w:lang w:val="en-US"/>
        </w:rPr>
        <w:br/>
      </w:r>
      <w:r w:rsidRPr="006F2F4D">
        <w:rPr>
          <w:rFonts w:ascii="Verdana" w:hAnsi="Verdana"/>
          <w:color w:val="000000"/>
          <w:sz w:val="17"/>
          <w:szCs w:val="17"/>
          <w:lang w:val="en-US"/>
        </w:rPr>
        <w:br/>
      </w:r>
      <w:r w:rsidR="006F2F4D">
        <w:rPr>
          <w:rFonts w:asciiTheme="majorHAnsi" w:hAnsiTheme="majorHAnsi"/>
          <w:color w:val="000000" w:themeColor="text1"/>
          <w:sz w:val="22"/>
          <w:lang w:val="en-US"/>
        </w:rPr>
        <w:t>More at</w:t>
      </w:r>
      <w:r w:rsidR="00A02BB9">
        <w:rPr>
          <w:rFonts w:asciiTheme="majorHAnsi" w:hAnsiTheme="majorHAnsi"/>
          <w:color w:val="000000" w:themeColor="text1"/>
          <w:sz w:val="22"/>
          <w:lang w:val="en-US"/>
        </w:rPr>
        <w:t xml:space="preserve"> </w:t>
      </w:r>
      <w:r w:rsidR="00B13421" w:rsidRPr="00DC599F">
        <w:rPr>
          <w:rFonts w:asciiTheme="majorHAnsi" w:hAnsiTheme="majorHAnsi"/>
          <w:color w:val="000000" w:themeColor="text1"/>
          <w:sz w:val="22"/>
        </w:rPr>
        <w:t xml:space="preserve"> </w:t>
      </w:r>
      <w:hyperlink r:id="rId8" w:history="1">
        <w:r w:rsidR="002D5F9C" w:rsidRPr="00DC599F">
          <w:rPr>
            <w:rStyle w:val="Hipercze"/>
            <w:rFonts w:asciiTheme="majorHAnsi" w:hAnsiTheme="majorHAnsi"/>
            <w:color w:val="000000" w:themeColor="text1"/>
            <w:sz w:val="22"/>
          </w:rPr>
          <w:t>www.filmteractive.eu</w:t>
        </w:r>
      </w:hyperlink>
      <w:r w:rsidR="002D5F9C" w:rsidRPr="00DC599F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1D2CA6" w:rsidRDefault="001D2CA6" w:rsidP="005641CD">
      <w:pPr>
        <w:rPr>
          <w:rFonts w:asciiTheme="majorHAnsi" w:hAnsiTheme="majorHAnsi"/>
          <w:color w:val="000000" w:themeColor="text1"/>
          <w:sz w:val="22"/>
        </w:rPr>
      </w:pPr>
    </w:p>
    <w:p w:rsidR="001D2CA6" w:rsidRDefault="001D2CA6" w:rsidP="005641CD">
      <w:pPr>
        <w:rPr>
          <w:rFonts w:asciiTheme="majorHAnsi" w:hAnsiTheme="majorHAnsi"/>
          <w:color w:val="000000" w:themeColor="text1"/>
          <w:sz w:val="22"/>
        </w:rPr>
      </w:pPr>
      <w:bookmarkStart w:id="0" w:name="_GoBack"/>
      <w:bookmarkEnd w:id="0"/>
    </w:p>
    <w:p w:rsidR="001D2CA6" w:rsidRDefault="001D2CA6" w:rsidP="005641CD">
      <w:pPr>
        <w:rPr>
          <w:rFonts w:asciiTheme="majorHAnsi" w:hAnsiTheme="majorHAnsi"/>
          <w:color w:val="000000" w:themeColor="text1"/>
          <w:sz w:val="22"/>
        </w:rPr>
      </w:pPr>
    </w:p>
    <w:p w:rsidR="001D2CA6" w:rsidRDefault="001D2CA6" w:rsidP="005641CD">
      <w:pPr>
        <w:rPr>
          <w:rFonts w:asciiTheme="majorHAnsi" w:hAnsiTheme="majorHAnsi"/>
          <w:color w:val="000000" w:themeColor="text1"/>
          <w:sz w:val="22"/>
        </w:rPr>
      </w:pPr>
    </w:p>
    <w:p w:rsidR="001D2CA6" w:rsidRPr="005641CD" w:rsidRDefault="001D2CA6" w:rsidP="005641CD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  <w:lang w:eastAsia="pl-PL"/>
        </w:rPr>
        <w:drawing>
          <wp:inline distT="0" distB="0" distL="0" distR="0">
            <wp:extent cx="5760720" cy="52736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_FILMTERACTIVE MARKET 2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CA6" w:rsidRPr="005641CD" w:rsidSect="005D33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63" w:rsidRDefault="006B6463" w:rsidP="00F77D26">
      <w:pPr>
        <w:spacing w:after="0" w:line="240" w:lineRule="auto"/>
      </w:pPr>
      <w:r>
        <w:separator/>
      </w:r>
    </w:p>
  </w:endnote>
  <w:endnote w:type="continuationSeparator" w:id="0">
    <w:p w:rsidR="006B6463" w:rsidRDefault="006B6463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63" w:rsidRDefault="006B6463" w:rsidP="00F77D26">
      <w:pPr>
        <w:spacing w:after="0" w:line="240" w:lineRule="auto"/>
      </w:pPr>
      <w:r>
        <w:separator/>
      </w:r>
    </w:p>
  </w:footnote>
  <w:footnote w:type="continuationSeparator" w:id="0">
    <w:p w:rsidR="006B6463" w:rsidRDefault="006B6463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70D7D"/>
    <w:multiLevelType w:val="multilevel"/>
    <w:tmpl w:val="39A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7391"/>
    <w:rsid w:val="00090F55"/>
    <w:rsid w:val="00091DF7"/>
    <w:rsid w:val="00093C85"/>
    <w:rsid w:val="00093CC7"/>
    <w:rsid w:val="000954B9"/>
    <w:rsid w:val="00095ACF"/>
    <w:rsid w:val="000A0696"/>
    <w:rsid w:val="000A2683"/>
    <w:rsid w:val="000A5926"/>
    <w:rsid w:val="000A740F"/>
    <w:rsid w:val="000B06F8"/>
    <w:rsid w:val="000B1D88"/>
    <w:rsid w:val="000B3483"/>
    <w:rsid w:val="000B4619"/>
    <w:rsid w:val="000B49E5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1CAD"/>
    <w:rsid w:val="000E2C88"/>
    <w:rsid w:val="000E6CE8"/>
    <w:rsid w:val="000E7C50"/>
    <w:rsid w:val="000F16D5"/>
    <w:rsid w:val="000F4B36"/>
    <w:rsid w:val="000F4BAB"/>
    <w:rsid w:val="000F777F"/>
    <w:rsid w:val="000F78EF"/>
    <w:rsid w:val="0010035F"/>
    <w:rsid w:val="00101E89"/>
    <w:rsid w:val="001022EA"/>
    <w:rsid w:val="00103490"/>
    <w:rsid w:val="00103DB3"/>
    <w:rsid w:val="0010680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94B4C"/>
    <w:rsid w:val="001A0DEB"/>
    <w:rsid w:val="001A1932"/>
    <w:rsid w:val="001A3589"/>
    <w:rsid w:val="001A49BE"/>
    <w:rsid w:val="001A4A19"/>
    <w:rsid w:val="001A4B66"/>
    <w:rsid w:val="001A6513"/>
    <w:rsid w:val="001A6BEF"/>
    <w:rsid w:val="001A7332"/>
    <w:rsid w:val="001B153D"/>
    <w:rsid w:val="001B343F"/>
    <w:rsid w:val="001B3E5B"/>
    <w:rsid w:val="001B649C"/>
    <w:rsid w:val="001B65AD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2CA6"/>
    <w:rsid w:val="001D47EF"/>
    <w:rsid w:val="001D4B29"/>
    <w:rsid w:val="001D539A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E7F"/>
    <w:rsid w:val="00217108"/>
    <w:rsid w:val="00217417"/>
    <w:rsid w:val="00217D9E"/>
    <w:rsid w:val="00220F35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1CE"/>
    <w:rsid w:val="002636F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2BBC"/>
    <w:rsid w:val="0029352F"/>
    <w:rsid w:val="002941EC"/>
    <w:rsid w:val="00294E9C"/>
    <w:rsid w:val="002A1A4C"/>
    <w:rsid w:val="002A22F9"/>
    <w:rsid w:val="002A3D82"/>
    <w:rsid w:val="002A6480"/>
    <w:rsid w:val="002A6CE0"/>
    <w:rsid w:val="002B0DA2"/>
    <w:rsid w:val="002B1427"/>
    <w:rsid w:val="002B2BF4"/>
    <w:rsid w:val="002B3AFD"/>
    <w:rsid w:val="002B44F8"/>
    <w:rsid w:val="002B4C80"/>
    <w:rsid w:val="002B767B"/>
    <w:rsid w:val="002B774F"/>
    <w:rsid w:val="002C1443"/>
    <w:rsid w:val="002C2EF7"/>
    <w:rsid w:val="002C311D"/>
    <w:rsid w:val="002C388F"/>
    <w:rsid w:val="002C6D9F"/>
    <w:rsid w:val="002D0094"/>
    <w:rsid w:val="002D0A41"/>
    <w:rsid w:val="002D214B"/>
    <w:rsid w:val="002D24A1"/>
    <w:rsid w:val="002D5F9C"/>
    <w:rsid w:val="002E0C26"/>
    <w:rsid w:val="002E1C3B"/>
    <w:rsid w:val="002E252B"/>
    <w:rsid w:val="002E2576"/>
    <w:rsid w:val="002E386C"/>
    <w:rsid w:val="002E4D67"/>
    <w:rsid w:val="002E6B88"/>
    <w:rsid w:val="002E73EE"/>
    <w:rsid w:val="002F1E79"/>
    <w:rsid w:val="002F2CC8"/>
    <w:rsid w:val="002F35BC"/>
    <w:rsid w:val="002F4703"/>
    <w:rsid w:val="002F48E0"/>
    <w:rsid w:val="002F5623"/>
    <w:rsid w:val="002F5CCE"/>
    <w:rsid w:val="002F66C9"/>
    <w:rsid w:val="002F7E88"/>
    <w:rsid w:val="00302004"/>
    <w:rsid w:val="0030708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2C86"/>
    <w:rsid w:val="00354857"/>
    <w:rsid w:val="003606A2"/>
    <w:rsid w:val="00362229"/>
    <w:rsid w:val="003645C7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20C8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20628"/>
    <w:rsid w:val="00421239"/>
    <w:rsid w:val="004213F6"/>
    <w:rsid w:val="00421DDB"/>
    <w:rsid w:val="004226F5"/>
    <w:rsid w:val="00423C63"/>
    <w:rsid w:val="0042708D"/>
    <w:rsid w:val="00430084"/>
    <w:rsid w:val="0043051D"/>
    <w:rsid w:val="00430769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392E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55CD0"/>
    <w:rsid w:val="00460A3D"/>
    <w:rsid w:val="004649DC"/>
    <w:rsid w:val="0046577B"/>
    <w:rsid w:val="004708E4"/>
    <w:rsid w:val="004719BB"/>
    <w:rsid w:val="00471E6C"/>
    <w:rsid w:val="004720EA"/>
    <w:rsid w:val="0047742E"/>
    <w:rsid w:val="00480124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2442"/>
    <w:rsid w:val="005429F6"/>
    <w:rsid w:val="00545EB6"/>
    <w:rsid w:val="00545F0D"/>
    <w:rsid w:val="005461DF"/>
    <w:rsid w:val="00547516"/>
    <w:rsid w:val="00553EB8"/>
    <w:rsid w:val="00554A3A"/>
    <w:rsid w:val="00555C1F"/>
    <w:rsid w:val="00556009"/>
    <w:rsid w:val="0055623C"/>
    <w:rsid w:val="00556E56"/>
    <w:rsid w:val="00561312"/>
    <w:rsid w:val="005641CD"/>
    <w:rsid w:val="00566A7F"/>
    <w:rsid w:val="00570A24"/>
    <w:rsid w:val="00571A7A"/>
    <w:rsid w:val="005728D1"/>
    <w:rsid w:val="005737B6"/>
    <w:rsid w:val="00576822"/>
    <w:rsid w:val="00581822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6B48"/>
    <w:rsid w:val="00596F24"/>
    <w:rsid w:val="005A0F13"/>
    <w:rsid w:val="005A1252"/>
    <w:rsid w:val="005A1FC1"/>
    <w:rsid w:val="005A3656"/>
    <w:rsid w:val="005A519E"/>
    <w:rsid w:val="005A7621"/>
    <w:rsid w:val="005A7CA7"/>
    <w:rsid w:val="005B164A"/>
    <w:rsid w:val="005B4BF0"/>
    <w:rsid w:val="005B50A6"/>
    <w:rsid w:val="005B6042"/>
    <w:rsid w:val="005C1AF5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61C4"/>
    <w:rsid w:val="005D6943"/>
    <w:rsid w:val="005E37C0"/>
    <w:rsid w:val="005E5C25"/>
    <w:rsid w:val="005E5D0B"/>
    <w:rsid w:val="005F2D52"/>
    <w:rsid w:val="00600C1A"/>
    <w:rsid w:val="006010D9"/>
    <w:rsid w:val="00602C73"/>
    <w:rsid w:val="006038BD"/>
    <w:rsid w:val="00606E8B"/>
    <w:rsid w:val="00610499"/>
    <w:rsid w:val="00614653"/>
    <w:rsid w:val="00616D42"/>
    <w:rsid w:val="0062165C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CD"/>
    <w:rsid w:val="00651E94"/>
    <w:rsid w:val="0065287C"/>
    <w:rsid w:val="00654DB0"/>
    <w:rsid w:val="00655DE5"/>
    <w:rsid w:val="00655EE7"/>
    <w:rsid w:val="00657907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3B0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B6463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2F4D"/>
    <w:rsid w:val="006F3057"/>
    <w:rsid w:val="006F4298"/>
    <w:rsid w:val="006F59CA"/>
    <w:rsid w:val="006F5E2E"/>
    <w:rsid w:val="007009E4"/>
    <w:rsid w:val="0070121E"/>
    <w:rsid w:val="007012E6"/>
    <w:rsid w:val="00702583"/>
    <w:rsid w:val="00703BB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B5E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15E4"/>
    <w:rsid w:val="00793D00"/>
    <w:rsid w:val="00793D1B"/>
    <w:rsid w:val="00795087"/>
    <w:rsid w:val="00795444"/>
    <w:rsid w:val="0079597F"/>
    <w:rsid w:val="007976E3"/>
    <w:rsid w:val="007978E7"/>
    <w:rsid w:val="007A1DAF"/>
    <w:rsid w:val="007A32F6"/>
    <w:rsid w:val="007A4D12"/>
    <w:rsid w:val="007A6B38"/>
    <w:rsid w:val="007A76AB"/>
    <w:rsid w:val="007B088F"/>
    <w:rsid w:val="007B2205"/>
    <w:rsid w:val="007B3709"/>
    <w:rsid w:val="007B582A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E5E93"/>
    <w:rsid w:val="007F0CCE"/>
    <w:rsid w:val="007F173D"/>
    <w:rsid w:val="007F176A"/>
    <w:rsid w:val="007F5742"/>
    <w:rsid w:val="007F64E8"/>
    <w:rsid w:val="007F71ED"/>
    <w:rsid w:val="007F7862"/>
    <w:rsid w:val="00800030"/>
    <w:rsid w:val="00800865"/>
    <w:rsid w:val="00801587"/>
    <w:rsid w:val="00804B56"/>
    <w:rsid w:val="00807655"/>
    <w:rsid w:val="008131E5"/>
    <w:rsid w:val="008134A7"/>
    <w:rsid w:val="00813DC3"/>
    <w:rsid w:val="008149F2"/>
    <w:rsid w:val="00817B35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4E3"/>
    <w:rsid w:val="00825B9F"/>
    <w:rsid w:val="00827518"/>
    <w:rsid w:val="0083175B"/>
    <w:rsid w:val="00834176"/>
    <w:rsid w:val="00835566"/>
    <w:rsid w:val="00837EEF"/>
    <w:rsid w:val="00840325"/>
    <w:rsid w:val="008411EF"/>
    <w:rsid w:val="008413B0"/>
    <w:rsid w:val="00841890"/>
    <w:rsid w:val="00841F21"/>
    <w:rsid w:val="008428CA"/>
    <w:rsid w:val="00844194"/>
    <w:rsid w:val="00844F0D"/>
    <w:rsid w:val="00846545"/>
    <w:rsid w:val="00846CAD"/>
    <w:rsid w:val="00851D2D"/>
    <w:rsid w:val="00853A01"/>
    <w:rsid w:val="008552B8"/>
    <w:rsid w:val="0085758C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8593A"/>
    <w:rsid w:val="00891D0F"/>
    <w:rsid w:val="00891E3E"/>
    <w:rsid w:val="00892E35"/>
    <w:rsid w:val="008A3EEA"/>
    <w:rsid w:val="008A489A"/>
    <w:rsid w:val="008A4FCB"/>
    <w:rsid w:val="008A505A"/>
    <w:rsid w:val="008A6C65"/>
    <w:rsid w:val="008B10B1"/>
    <w:rsid w:val="008B1938"/>
    <w:rsid w:val="008B2DED"/>
    <w:rsid w:val="008B3099"/>
    <w:rsid w:val="008B504B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7CC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384A"/>
    <w:rsid w:val="009042DB"/>
    <w:rsid w:val="009047FF"/>
    <w:rsid w:val="00907A09"/>
    <w:rsid w:val="00907B36"/>
    <w:rsid w:val="0091190A"/>
    <w:rsid w:val="00915904"/>
    <w:rsid w:val="00915CBB"/>
    <w:rsid w:val="00917645"/>
    <w:rsid w:val="00917CCF"/>
    <w:rsid w:val="0092331A"/>
    <w:rsid w:val="00923956"/>
    <w:rsid w:val="00923DB9"/>
    <w:rsid w:val="00924D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53F"/>
    <w:rsid w:val="00973D0D"/>
    <w:rsid w:val="00973D54"/>
    <w:rsid w:val="0097454C"/>
    <w:rsid w:val="00975DC7"/>
    <w:rsid w:val="00981E28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7CAB"/>
    <w:rsid w:val="00A02BB9"/>
    <w:rsid w:val="00A03690"/>
    <w:rsid w:val="00A06CC8"/>
    <w:rsid w:val="00A2077B"/>
    <w:rsid w:val="00A211FC"/>
    <w:rsid w:val="00A234C1"/>
    <w:rsid w:val="00A23859"/>
    <w:rsid w:val="00A2413D"/>
    <w:rsid w:val="00A24661"/>
    <w:rsid w:val="00A246E4"/>
    <w:rsid w:val="00A24819"/>
    <w:rsid w:val="00A27DCD"/>
    <w:rsid w:val="00A33AA5"/>
    <w:rsid w:val="00A33EE1"/>
    <w:rsid w:val="00A344CE"/>
    <w:rsid w:val="00A34A35"/>
    <w:rsid w:val="00A34B31"/>
    <w:rsid w:val="00A408BA"/>
    <w:rsid w:val="00A41E0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4C4F"/>
    <w:rsid w:val="00A75149"/>
    <w:rsid w:val="00A767AB"/>
    <w:rsid w:val="00A76898"/>
    <w:rsid w:val="00A8183F"/>
    <w:rsid w:val="00A845D6"/>
    <w:rsid w:val="00A8487A"/>
    <w:rsid w:val="00A871B0"/>
    <w:rsid w:val="00A90602"/>
    <w:rsid w:val="00A90EFF"/>
    <w:rsid w:val="00A91825"/>
    <w:rsid w:val="00A94187"/>
    <w:rsid w:val="00A9566D"/>
    <w:rsid w:val="00A96C49"/>
    <w:rsid w:val="00AA14A1"/>
    <w:rsid w:val="00AA39B9"/>
    <w:rsid w:val="00AA7452"/>
    <w:rsid w:val="00AB003C"/>
    <w:rsid w:val="00AB0986"/>
    <w:rsid w:val="00AB229A"/>
    <w:rsid w:val="00AB3A75"/>
    <w:rsid w:val="00AB4B84"/>
    <w:rsid w:val="00AB56B0"/>
    <w:rsid w:val="00AB7328"/>
    <w:rsid w:val="00AC0220"/>
    <w:rsid w:val="00AC02D5"/>
    <w:rsid w:val="00AC12DD"/>
    <w:rsid w:val="00AC13EA"/>
    <w:rsid w:val="00AC2199"/>
    <w:rsid w:val="00AC32A7"/>
    <w:rsid w:val="00AC41CB"/>
    <w:rsid w:val="00AC50ED"/>
    <w:rsid w:val="00AC62BA"/>
    <w:rsid w:val="00AC7AE6"/>
    <w:rsid w:val="00AD193C"/>
    <w:rsid w:val="00AD198E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3421"/>
    <w:rsid w:val="00B14508"/>
    <w:rsid w:val="00B14838"/>
    <w:rsid w:val="00B16A5C"/>
    <w:rsid w:val="00B17067"/>
    <w:rsid w:val="00B20BD3"/>
    <w:rsid w:val="00B223D2"/>
    <w:rsid w:val="00B24A13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B25"/>
    <w:rsid w:val="00B461E8"/>
    <w:rsid w:val="00B46CAF"/>
    <w:rsid w:val="00B475D7"/>
    <w:rsid w:val="00B50174"/>
    <w:rsid w:val="00B51098"/>
    <w:rsid w:val="00B517CC"/>
    <w:rsid w:val="00B5216E"/>
    <w:rsid w:val="00B543AF"/>
    <w:rsid w:val="00B55085"/>
    <w:rsid w:val="00B55E50"/>
    <w:rsid w:val="00B55EC8"/>
    <w:rsid w:val="00B57DAB"/>
    <w:rsid w:val="00B635C6"/>
    <w:rsid w:val="00B638EB"/>
    <w:rsid w:val="00B641A8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55D0"/>
    <w:rsid w:val="00BA35A1"/>
    <w:rsid w:val="00BA5FA2"/>
    <w:rsid w:val="00BA615A"/>
    <w:rsid w:val="00BB14D1"/>
    <w:rsid w:val="00BB52D7"/>
    <w:rsid w:val="00BC2191"/>
    <w:rsid w:val="00BC73DB"/>
    <w:rsid w:val="00BC7799"/>
    <w:rsid w:val="00BD1A96"/>
    <w:rsid w:val="00BD4362"/>
    <w:rsid w:val="00BD53BF"/>
    <w:rsid w:val="00BD6437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2669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57F6"/>
    <w:rsid w:val="00C27FB4"/>
    <w:rsid w:val="00C307D3"/>
    <w:rsid w:val="00C312F2"/>
    <w:rsid w:val="00C32D2B"/>
    <w:rsid w:val="00C361BD"/>
    <w:rsid w:val="00C37750"/>
    <w:rsid w:val="00C400F5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3FE9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6EB6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3609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55CDD"/>
    <w:rsid w:val="00D60070"/>
    <w:rsid w:val="00D6144A"/>
    <w:rsid w:val="00D62653"/>
    <w:rsid w:val="00D64CF5"/>
    <w:rsid w:val="00D65740"/>
    <w:rsid w:val="00D6592A"/>
    <w:rsid w:val="00D660ED"/>
    <w:rsid w:val="00D66841"/>
    <w:rsid w:val="00D7135A"/>
    <w:rsid w:val="00D72B93"/>
    <w:rsid w:val="00D73194"/>
    <w:rsid w:val="00D7540B"/>
    <w:rsid w:val="00D75A08"/>
    <w:rsid w:val="00D8135C"/>
    <w:rsid w:val="00D83E71"/>
    <w:rsid w:val="00D83FC2"/>
    <w:rsid w:val="00D850E8"/>
    <w:rsid w:val="00D86499"/>
    <w:rsid w:val="00D90BDF"/>
    <w:rsid w:val="00D9353A"/>
    <w:rsid w:val="00D9419B"/>
    <w:rsid w:val="00D9474E"/>
    <w:rsid w:val="00DA0CFD"/>
    <w:rsid w:val="00DA5E1B"/>
    <w:rsid w:val="00DA6F32"/>
    <w:rsid w:val="00DB327B"/>
    <w:rsid w:val="00DB5DF9"/>
    <w:rsid w:val="00DB753B"/>
    <w:rsid w:val="00DB77DB"/>
    <w:rsid w:val="00DC11CE"/>
    <w:rsid w:val="00DC3363"/>
    <w:rsid w:val="00DC3597"/>
    <w:rsid w:val="00DC3B06"/>
    <w:rsid w:val="00DC599F"/>
    <w:rsid w:val="00DD22BF"/>
    <w:rsid w:val="00DD3763"/>
    <w:rsid w:val="00DD5724"/>
    <w:rsid w:val="00DD7296"/>
    <w:rsid w:val="00DE10A0"/>
    <w:rsid w:val="00DE1137"/>
    <w:rsid w:val="00DE2715"/>
    <w:rsid w:val="00DE30A9"/>
    <w:rsid w:val="00DE3EE5"/>
    <w:rsid w:val="00DE6349"/>
    <w:rsid w:val="00DF2050"/>
    <w:rsid w:val="00DF2BDA"/>
    <w:rsid w:val="00DF349A"/>
    <w:rsid w:val="00DF4167"/>
    <w:rsid w:val="00DF4E53"/>
    <w:rsid w:val="00DF5B97"/>
    <w:rsid w:val="00DF7BDF"/>
    <w:rsid w:val="00E00DCF"/>
    <w:rsid w:val="00E01E8B"/>
    <w:rsid w:val="00E0409E"/>
    <w:rsid w:val="00E0448F"/>
    <w:rsid w:val="00E1319A"/>
    <w:rsid w:val="00E13726"/>
    <w:rsid w:val="00E13E4D"/>
    <w:rsid w:val="00E15B55"/>
    <w:rsid w:val="00E24DB0"/>
    <w:rsid w:val="00E264A9"/>
    <w:rsid w:val="00E312EB"/>
    <w:rsid w:val="00E3182A"/>
    <w:rsid w:val="00E31E34"/>
    <w:rsid w:val="00E32AAB"/>
    <w:rsid w:val="00E32D5E"/>
    <w:rsid w:val="00E35B96"/>
    <w:rsid w:val="00E36EE3"/>
    <w:rsid w:val="00E37883"/>
    <w:rsid w:val="00E40EEA"/>
    <w:rsid w:val="00E43BFA"/>
    <w:rsid w:val="00E474F2"/>
    <w:rsid w:val="00E54609"/>
    <w:rsid w:val="00E55149"/>
    <w:rsid w:val="00E5738B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08AE"/>
    <w:rsid w:val="00E83EC7"/>
    <w:rsid w:val="00E86F39"/>
    <w:rsid w:val="00E90B51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C77"/>
    <w:rsid w:val="00ED4FBE"/>
    <w:rsid w:val="00ED5E3C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04F19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3D50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D5F16-0597-4C2B-BE0D-0A78A3B0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  <w:style w:type="paragraph" w:customStyle="1" w:styleId="Standard">
    <w:name w:val="Standard"/>
    <w:rsid w:val="0044392E"/>
    <w:pPr>
      <w:suppressAutoHyphens/>
      <w:spacing w:after="160" w:line="252" w:lineRule="auto"/>
    </w:pPr>
    <w:rPr>
      <w:rFonts w:ascii="Calibri" w:eastAsia="SimSu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038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teractiv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F6B3-E38D-428E-861F-9FC9B0DF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gdalena Gronert</cp:lastModifiedBy>
  <cp:revision>2</cp:revision>
  <cp:lastPrinted>2014-07-07T11:38:00Z</cp:lastPrinted>
  <dcterms:created xsi:type="dcterms:W3CDTF">2014-07-28T08:08:00Z</dcterms:created>
  <dcterms:modified xsi:type="dcterms:W3CDTF">2014-07-28T08:08:00Z</dcterms:modified>
</cp:coreProperties>
</file>